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B177D" w14:textId="6D48DF17" w:rsidR="007F6FAD" w:rsidRDefault="005A1005">
      <w:bookmarkStart w:id="0" w:name="_GoBack"/>
      <w:bookmarkEnd w:id="0"/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A3665A" wp14:editId="685FAF00">
                <wp:simplePos x="0" y="0"/>
                <wp:positionH relativeFrom="column">
                  <wp:posOffset>290223</wp:posOffset>
                </wp:positionH>
                <wp:positionV relativeFrom="paragraph">
                  <wp:posOffset>3840287</wp:posOffset>
                </wp:positionV>
                <wp:extent cx="270344" cy="103367"/>
                <wp:effectExtent l="0" t="0" r="34925" b="3048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4" cy="10336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F701C" id="Straight Connector 289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5pt,302.4pt" to="44.15pt,3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" strokecolor="black [3200]">
                <v:stroke joinstyle="miter"/>
              </v:lin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F082A6D" wp14:editId="4C45178E">
                <wp:simplePos x="0" y="0"/>
                <wp:positionH relativeFrom="margin">
                  <wp:align>left</wp:align>
                </wp:positionH>
                <wp:positionV relativeFrom="page">
                  <wp:posOffset>4628653</wp:posOffset>
                </wp:positionV>
                <wp:extent cx="480695" cy="173990"/>
                <wp:effectExtent l="0" t="0" r="0" b="0"/>
                <wp:wrapSquare wrapText="bothSides"/>
                <wp:docPr id="288" name="S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173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4691B" w14:textId="2E94CEA5" w:rsidR="005A1005" w:rsidRPr="005A1005" w:rsidRDefault="005A1005" w:rsidP="005A100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sz w:val="24"/>
                                <w:szCs w:val="24"/>
                                <w:lang w:bidi="ar-SA"/>
                              </w:rPr>
                              <w:t>SIGH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82A6D" id="_x0000_t202" coordsize="21600,21600" o:spt="202" path="m,l,21600r21600,l21600,xe">
                <v:stroke joinstyle="miter"/>
                <v:path gradientshapeok="t" o:connecttype="rect"/>
              </v:shapetype>
              <v:shape id="Sight" o:spid="_x0000_s1026" type="#_x0000_t202" style="position:absolute;margin-left:0;margin-top:364.45pt;width:37.85pt;height:13.7pt;z-index:251860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" filled="f" stroked="f">
                <v:textbox inset="0,0,0,0">
                  <w:txbxContent>
                    <w:p w14:paraId="2984691B" w14:textId="2E94CEA5" w:rsidR="005A1005" w:rsidRPr="005A1005" w:rsidRDefault="005A1005" w:rsidP="005A1005">
                      <w:pPr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b/>
                          <w:sz w:val="24"/>
                          <w:szCs w:val="24"/>
                          <w:lang w:bidi="ar-SA"/>
                        </w:rPr>
                        <w:t>SIGH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7BD3739" wp14:editId="7490D610">
                <wp:simplePos x="0" y="0"/>
                <wp:positionH relativeFrom="margin">
                  <wp:posOffset>604354</wp:posOffset>
                </wp:positionH>
                <wp:positionV relativeFrom="page">
                  <wp:align>center</wp:align>
                </wp:positionV>
                <wp:extent cx="480695" cy="173990"/>
                <wp:effectExtent l="0" t="0" r="0" b="0"/>
                <wp:wrapSquare wrapText="bothSides"/>
                <wp:docPr id="16" name="Shel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173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E875" w14:textId="77777777" w:rsidR="00383517" w:rsidRPr="0016575A" w:rsidRDefault="00383517" w:rsidP="0038351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Shel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3739" id="Shelf" o:spid="_x0000_s1027" type="#_x0000_t202" style="position:absolute;margin-left:47.6pt;margin-top:0;width:37.85pt;height:13.7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" filled="f" stroked="f">
                <v:textbox inset="0,0,0,0">
                  <w:txbxContent>
                    <w:p w14:paraId="6B00E875" w14:textId="77777777" w:rsidR="00383517" w:rsidRPr="0016575A" w:rsidRDefault="00383517" w:rsidP="00383517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Shelf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71F33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1FC8C07" wp14:editId="7F9637C4">
                <wp:simplePos x="0" y="0"/>
                <wp:positionH relativeFrom="margin">
                  <wp:posOffset>5624885</wp:posOffset>
                </wp:positionH>
                <wp:positionV relativeFrom="paragraph">
                  <wp:posOffset>793336</wp:posOffset>
                </wp:positionV>
                <wp:extent cx="758190" cy="450215"/>
                <wp:effectExtent l="0" t="0" r="3810" b="6985"/>
                <wp:wrapNone/>
                <wp:docPr id="243" name="Fletchings / Vanes / Feathe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B9F7" w14:textId="77777777" w:rsidR="00E664E1" w:rsidRDefault="00E664E1" w:rsidP="00E664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Fletchings /</w:t>
                            </w:r>
                          </w:p>
                          <w:p w14:paraId="1FDE15F2" w14:textId="77777777" w:rsidR="00E664E1" w:rsidRDefault="00E664E1" w:rsidP="00E664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Vanes /</w:t>
                            </w:r>
                          </w:p>
                          <w:p w14:paraId="6C86538A" w14:textId="0273AE1D" w:rsidR="00E664E1" w:rsidRPr="00383517" w:rsidRDefault="00304CFE" w:rsidP="00E664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f</w:t>
                            </w:r>
                            <w:r w:rsidR="00E664E1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eather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8C07" id="Fletchings / Vanes / Feathers" o:spid="_x0000_s1028" type="#_x0000_t202" style="position:absolute;margin-left:442.9pt;margin-top:62.45pt;width:59.7pt;height:35.4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" filled="f" stroked="f">
                <v:textbox inset="0,0,0,0">
                  <w:txbxContent>
                    <w:p w14:paraId="378FB9F7" w14:textId="77777777" w:rsidR="00E664E1" w:rsidRDefault="00E664E1" w:rsidP="00E664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Fletchings /</w:t>
                      </w:r>
                    </w:p>
                    <w:p w14:paraId="1FDE15F2" w14:textId="77777777" w:rsidR="00E664E1" w:rsidRDefault="00E664E1" w:rsidP="00E664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Vanes /</w:t>
                      </w:r>
                    </w:p>
                    <w:p w14:paraId="6C86538A" w14:textId="0273AE1D" w:rsidR="00E664E1" w:rsidRPr="00383517" w:rsidRDefault="00304CFE" w:rsidP="00E664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f</w:t>
                      </w:r>
                      <w:r w:rsidR="00E664E1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eat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F33"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0E15EFA" wp14:editId="5803B8B3">
                <wp:simplePos x="0" y="0"/>
                <wp:positionH relativeFrom="column">
                  <wp:posOffset>5251837</wp:posOffset>
                </wp:positionH>
                <wp:positionV relativeFrom="paragraph">
                  <wp:posOffset>993720</wp:posOffset>
                </wp:positionV>
                <wp:extent cx="461010" cy="170815"/>
                <wp:effectExtent l="0" t="0" r="34290" b="1968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" cy="170815"/>
                          <a:chOff x="0" y="0"/>
                          <a:chExt cx="461010" cy="170815"/>
                        </a:xfrm>
                      </wpg:grpSpPr>
                      <wps:wsp>
                        <wps:cNvPr id="286" name="Straight Connector 286"/>
                        <wps:cNvCnPr/>
                        <wps:spPr>
                          <a:xfrm>
                            <a:off x="174928" y="0"/>
                            <a:ext cx="285115" cy="381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0" y="0"/>
                            <a:ext cx="461010" cy="1708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295B5" id="Group 221" o:spid="_x0000_s1026" style="position:absolute;margin-left:413.55pt;margin-top:78.25pt;width:36.3pt;height:13.45pt;z-index:251852800" coordsize="461010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">
                <v:line id="Straight Connector 286" o:spid="_x0000_s1027" style="position:absolute;visibility:visible;mso-wrap-style:square" from="174928,0" to="460043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C6pcMAAADcAAAADwAAAGRycy9kb3ducmV2LnhtbESPT4vCMBTE7wt+h/CEva2JHrR0jVIE&#10;wYOH+ucDvG2eTbF5KU203W+/WRA8DjPzG2a9HV0rntSHxrOG+UyBIK68abjWcL3svzIQISIbbD2T&#10;hl8KsN1MPtaYGz/wiZ7nWIsE4ZCjBhtjl0sZKksOw8x3xMm7+d5hTLKvpelxSHDXyoVSS+mw4bRg&#10;saOdpep+fjgNZfmTrYx11yJTu2MRaVCnW6n153QsvkFEGuM7/GofjIZFtoT/M+k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QuqXDAAAA3AAAAA8AAAAAAAAAAAAA&#10;AAAAoQIAAGRycy9kb3ducmV2LnhtbFBLBQYAAAAABAAEAPkAAACRAwAAAAA=&#10;" strokecolor="black [3200]">
                  <v:stroke joinstyle="miter"/>
                </v:line>
                <v:line id="Straight Connector 287" o:spid="_x0000_s1028" style="position:absolute;flip:y;visibility:visible;mso-wrap-style:square" from="0,0" to="461010,170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kFE8UAAADcAAAADwAAAGRycy9kb3ducmV2LnhtbESPQWvCQBSE70L/w/IKXkQ3RlBJXSXW&#10;FjwVtEV6fGSfSdrs23R3G9N/7xYEj8PMfMOsNr1pREfO15YVTCcJCOLC6ppLBR/vr+MlCB+QNTaW&#10;ScEfedisHwYrzLS98IG6YyhFhLDPUEEVQptJ6YuKDPqJbYmjd7bOYIjSlVI7vES4aWSaJHNpsOa4&#10;UGFLzxUV38dfo6DOXf51PnXb9O1npmefuzDiF63U8LHPn0AE6sM9fGvvtYJ0uYD/M/E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kFE8UAAADcAAAADwAAAAAAAAAA&#10;AAAAAAChAgAAZHJzL2Rvd25yZXYueG1sUEsFBgAAAAAEAAQA+QAAAJMDAAAAAA==&#10;" strokecolor="black [3200]">
                  <v:stroke joinstyle="miter"/>
                </v:line>
              </v:group>
            </w:pict>
          </mc:Fallback>
        </mc:AlternateContent>
      </w:r>
      <w:r w:rsidR="00171F33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24D1CF" wp14:editId="1E31481C">
                <wp:simplePos x="0" y="0"/>
                <wp:positionH relativeFrom="column">
                  <wp:posOffset>5307330</wp:posOffset>
                </wp:positionH>
                <wp:positionV relativeFrom="paragraph">
                  <wp:posOffset>1943404</wp:posOffset>
                </wp:positionV>
                <wp:extent cx="285115" cy="3810"/>
                <wp:effectExtent l="0" t="0" r="19685" b="3429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381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378DA" id="Straight Connector 217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pt,153pt" to="440.3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" strokecolor="black [3200]">
                <v:stroke joinstyle="miter"/>
              </v:line>
            </w:pict>
          </mc:Fallback>
        </mc:AlternateContent>
      </w:r>
      <w:r w:rsidR="00171F33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3E8B53" wp14:editId="63A81AD5">
                <wp:simplePos x="0" y="0"/>
                <wp:positionH relativeFrom="column">
                  <wp:posOffset>5276519</wp:posOffset>
                </wp:positionH>
                <wp:positionV relativeFrom="paragraph">
                  <wp:posOffset>8808720</wp:posOffset>
                </wp:positionV>
                <wp:extent cx="285557" cy="3866"/>
                <wp:effectExtent l="0" t="0" r="19685" b="3429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557" cy="386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F08A9" id="Straight Connector 219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45pt,693.6pt" to="437.95pt,6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" strokecolor="black [3200]">
                <v:stroke joinstyle="miter"/>
              </v:line>
            </w:pict>
          </mc:Fallback>
        </mc:AlternateContent>
      </w:r>
      <w:r w:rsidR="00171F33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A14986" wp14:editId="431A5437">
                <wp:simplePos x="0" y="0"/>
                <wp:positionH relativeFrom="column">
                  <wp:posOffset>5290185</wp:posOffset>
                </wp:positionH>
                <wp:positionV relativeFrom="paragraph">
                  <wp:posOffset>4468799</wp:posOffset>
                </wp:positionV>
                <wp:extent cx="285557" cy="3866"/>
                <wp:effectExtent l="0" t="0" r="19685" b="3429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557" cy="386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0B0CE" id="Straight Connector 218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55pt,351.85pt" to="439.0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" strokecolor="black [3200]">
                <v:stroke joinstyle="miter"/>
              </v:line>
            </w:pict>
          </mc:Fallback>
        </mc:AlternateContent>
      </w:r>
      <w:r w:rsidR="00171F33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F1BBB4A" wp14:editId="641D9EF7">
                <wp:simplePos x="0" y="0"/>
                <wp:positionH relativeFrom="column">
                  <wp:posOffset>5275690</wp:posOffset>
                </wp:positionH>
                <wp:positionV relativeFrom="paragraph">
                  <wp:posOffset>301956</wp:posOffset>
                </wp:positionV>
                <wp:extent cx="285557" cy="3866"/>
                <wp:effectExtent l="0" t="0" r="19685" b="3429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557" cy="386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184C9" id="Straight Connector 285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4pt,23.8pt" to="437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" strokecolor="black [3200]">
                <v:stroke joinstyle="miter"/>
              </v:line>
            </w:pict>
          </mc:Fallback>
        </mc:AlternateContent>
      </w:r>
      <w:r w:rsidR="00304CFE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CBA900" wp14:editId="504D0843">
                <wp:simplePos x="0" y="0"/>
                <wp:positionH relativeFrom="column">
                  <wp:posOffset>3200096</wp:posOffset>
                </wp:positionH>
                <wp:positionV relativeFrom="paragraph">
                  <wp:posOffset>2828925</wp:posOffset>
                </wp:positionV>
                <wp:extent cx="1273810" cy="226695"/>
                <wp:effectExtent l="0" t="0" r="2540" b="1905"/>
                <wp:wrapNone/>
                <wp:docPr id="6" name="BOWSTR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59C1" w14:textId="77777777" w:rsidR="00545C69" w:rsidRPr="00304CFE" w:rsidRDefault="00545C69" w:rsidP="00545C6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04C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OWSTR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BA900" id="BOWSTRING" o:spid="_x0000_s1029" type="#_x0000_t202" style="position:absolute;margin-left:252pt;margin-top:222.75pt;width:100.3pt;height:17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" filled="f" stroked="f">
                <v:textbox inset="0,0,0,0">
                  <w:txbxContent>
                    <w:p w14:paraId="173E59C1" w14:textId="77777777" w:rsidR="00545C69" w:rsidRPr="00304CFE" w:rsidRDefault="00545C69" w:rsidP="00545C6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04C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OWSTRING</w:t>
                      </w:r>
                    </w:p>
                  </w:txbxContent>
                </v:textbox>
              </v:shape>
            </w:pict>
          </mc:Fallback>
        </mc:AlternateContent>
      </w:r>
      <w:r w:rsidR="00304CFE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0BA319" wp14:editId="3642CD87">
                <wp:simplePos x="0" y="0"/>
                <wp:positionH relativeFrom="column">
                  <wp:posOffset>4132135</wp:posOffset>
                </wp:positionH>
                <wp:positionV relativeFrom="paragraph">
                  <wp:posOffset>1377417</wp:posOffset>
                </wp:positionV>
                <wp:extent cx="879577" cy="567708"/>
                <wp:effectExtent l="0" t="0" r="0" b="3810"/>
                <wp:wrapNone/>
                <wp:docPr id="283" name="Index / cock feath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577" cy="567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2AA83" w14:textId="0B387900" w:rsidR="00E664E1" w:rsidRPr="00304CFE" w:rsidRDefault="00304CFE" w:rsidP="00E664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304CFE">
                              <w:rPr>
                                <w:rFonts w:ascii="ArialMT" w:hAnsi="ArialMT" w:cs="ArialMT"/>
                                <w:b/>
                                <w:sz w:val="24"/>
                                <w:szCs w:val="24"/>
                                <w:lang w:bidi="ar-SA"/>
                              </w:rPr>
                              <w:t>INDEX / COCK</w:t>
                            </w:r>
                          </w:p>
                          <w:p w14:paraId="017A5586" w14:textId="1C051EF3" w:rsidR="00E664E1" w:rsidRPr="00304CFE" w:rsidRDefault="00304CFE" w:rsidP="00E664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304CFE">
                              <w:rPr>
                                <w:rFonts w:ascii="ArialMT" w:hAnsi="ArialMT" w:cs="ArialMT"/>
                                <w:b/>
                                <w:sz w:val="24"/>
                                <w:szCs w:val="24"/>
                                <w:lang w:bidi="ar-SA"/>
                              </w:rPr>
                              <w:t>FEATH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A319" id="Index / cock feather" o:spid="_x0000_s1030" type="#_x0000_t202" style="position:absolute;margin-left:325.35pt;margin-top:108.45pt;width:69.25pt;height:44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" filled="f" stroked="f">
                <v:textbox inset="0,0,0,0">
                  <w:txbxContent>
                    <w:p w14:paraId="6C12AA83" w14:textId="0B387900" w:rsidR="00E664E1" w:rsidRPr="00304CFE" w:rsidRDefault="00304CFE" w:rsidP="00E664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b/>
                          <w:sz w:val="24"/>
                          <w:szCs w:val="24"/>
                          <w:lang w:bidi="ar-SA"/>
                        </w:rPr>
                      </w:pPr>
                      <w:r w:rsidRPr="00304CFE">
                        <w:rPr>
                          <w:rFonts w:ascii="ArialMT" w:hAnsi="ArialMT" w:cs="ArialMT"/>
                          <w:b/>
                          <w:sz w:val="24"/>
                          <w:szCs w:val="24"/>
                          <w:lang w:bidi="ar-SA"/>
                        </w:rPr>
                        <w:t>INDEX / COCK</w:t>
                      </w:r>
                    </w:p>
                    <w:p w14:paraId="017A5586" w14:textId="1C051EF3" w:rsidR="00E664E1" w:rsidRPr="00304CFE" w:rsidRDefault="00304CFE" w:rsidP="00E664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b/>
                          <w:sz w:val="24"/>
                          <w:szCs w:val="24"/>
                          <w:lang w:bidi="ar-SA"/>
                        </w:rPr>
                      </w:pPr>
                      <w:r w:rsidRPr="00304CFE">
                        <w:rPr>
                          <w:rFonts w:ascii="ArialMT" w:hAnsi="ArialMT" w:cs="ArialMT"/>
                          <w:b/>
                          <w:sz w:val="24"/>
                          <w:szCs w:val="24"/>
                          <w:lang w:bidi="ar-SA"/>
                        </w:rPr>
                        <w:t>FEATHER</w:t>
                      </w:r>
                    </w:p>
                  </w:txbxContent>
                </v:textbox>
              </v:shape>
            </w:pict>
          </mc:Fallback>
        </mc:AlternateContent>
      </w:r>
      <w:r w:rsidR="00304CFE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9718529" wp14:editId="3BD3900E">
                <wp:simplePos x="0" y="0"/>
                <wp:positionH relativeFrom="margin">
                  <wp:posOffset>1835150</wp:posOffset>
                </wp:positionH>
                <wp:positionV relativeFrom="page">
                  <wp:posOffset>5334635</wp:posOffset>
                </wp:positionV>
                <wp:extent cx="831850" cy="433070"/>
                <wp:effectExtent l="0" t="0" r="6350" b="5080"/>
                <wp:wrapSquare wrapText="bothSides"/>
                <wp:docPr id="18" name="Handle / Gr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956D" w14:textId="6CE87D00" w:rsidR="00383517" w:rsidRPr="00304CFE" w:rsidRDefault="00304CFE" w:rsidP="002312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04CFE">
                              <w:rPr>
                                <w:rFonts w:ascii="ArialMT" w:hAnsi="ArialMT" w:cs="ArialMT"/>
                                <w:b/>
                                <w:sz w:val="24"/>
                                <w:szCs w:val="24"/>
                                <w:lang w:bidi="ar-SA"/>
                              </w:rPr>
                              <w:t>HANDLE / GRI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18529" id="Handle / Grip" o:spid="_x0000_s1031" type="#_x0000_t202" style="position:absolute;margin-left:144.5pt;margin-top:420.05pt;width:65.5pt;height:34.1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" filled="f" stroked="f">
                <v:textbox inset="0,0,0,0">
                  <w:txbxContent>
                    <w:p w14:paraId="231C956D" w14:textId="6CE87D00" w:rsidR="00383517" w:rsidRPr="00304CFE" w:rsidRDefault="00304CFE" w:rsidP="0023123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04CFE">
                        <w:rPr>
                          <w:rFonts w:ascii="ArialMT" w:hAnsi="ArialMT" w:cs="ArialMT"/>
                          <w:b/>
                          <w:sz w:val="24"/>
                          <w:szCs w:val="24"/>
                          <w:lang w:bidi="ar-SA"/>
                        </w:rPr>
                        <w:t>HANDLE / GRI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04CFE"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E60D071" wp14:editId="3E4A4506">
                <wp:simplePos x="0" y="0"/>
                <wp:positionH relativeFrom="column">
                  <wp:posOffset>2164658</wp:posOffset>
                </wp:positionH>
                <wp:positionV relativeFrom="paragraph">
                  <wp:posOffset>1923457</wp:posOffset>
                </wp:positionV>
                <wp:extent cx="992406" cy="424180"/>
                <wp:effectExtent l="0" t="0" r="17780" b="3302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406" cy="424180"/>
                          <a:chOff x="0" y="0"/>
                          <a:chExt cx="992406" cy="424180"/>
                        </a:xfrm>
                      </wpg:grpSpPr>
                      <wps:wsp>
                        <wps:cNvPr id="249" name="Straight Connector 249"/>
                        <wps:cNvCnPr/>
                        <wps:spPr>
                          <a:xfrm flipH="1">
                            <a:off x="0" y="0"/>
                            <a:ext cx="237701" cy="42418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>
                            <a:off x="173346" y="121342"/>
                            <a:ext cx="81906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184C7" id="Group 284" o:spid="_x0000_s1026" style="position:absolute;margin-left:170.45pt;margin-top:151.45pt;width:78.15pt;height:33.4pt;z-index:251814912" coordsize="9924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">
                <v:line id="Straight Connector 249" o:spid="_x0000_s1027" style="position:absolute;flip:x;visibility:visible;mso-wrap-style:square" from="0,0" to="2377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OOYMYAAADcAAAADwAAAGRycy9kb3ducmV2LnhtbESPQWvCQBSE74X+h+UJXopuGktpo6uk&#10;asGTUCvF4yP7TGKzb+PuGtN/7xYKPQ4z8w0zW/SmER05X1tW8DhOQBAXVtdcKth/vo9eQPiArLGx&#10;TAp+yMNifn83w0zbK39QtwuliBD2GSqoQmgzKX1RkUE/ti1x9I7WGQxRulJqh9cIN41Mk+RZGqw5&#10;LlTY0rKi4nt3MQrq3OWn41f3lm7PEz05rMIDr7VSw0GfT0EE6sN/+K+90QrSp1f4PROP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zjmDGAAAA3AAAAA8AAAAAAAAA&#10;AAAAAAAAoQIAAGRycy9kb3ducmV2LnhtbFBLBQYAAAAABAAEAPkAAACUAwAAAAA=&#10;" strokecolor="black [3200]">
                  <v:stroke joinstyle="miter"/>
                </v:line>
                <v:line id="Straight Connector 251" o:spid="_x0000_s1028" style="position:absolute;flip:x;visibility:visible;mso-wrap-style:square" from="1733,1213" to="9924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wUu8YAAADcAAAADwAAAGRycy9kb3ducmV2LnhtbESPT2vCQBTE70K/w/IEL6IbIxZJXSXV&#10;Fnoq+IfS4yP7TFKzb+PuNqbfvlsQehxm5jfMatObRnTkfG1ZwWyagCAurK65VHA6vk6WIHxA1thY&#10;JgU/5GGzfhisMNP2xnvqDqEUEcI+QwVVCG0mpS8qMuintiWO3tk6gyFKV0rt8BbhppFpkjxKgzXH&#10;hQpb2lZUXA7fRkGdu/zr/NE9p+/XuZ5/7sKYX7RSo2GfP4EI1If/8L39phWkixn8nY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cFLvGAAAA3AAAAA8AAAAAAAAA&#10;AAAAAAAAoQIAAGRycy9kb3ducmV2LnhtbFBLBQYAAAAABAAEAPkAAACUAwAAAAA=&#10;" strokecolor="black [3200]">
                  <v:stroke joinstyle="miter"/>
                </v:line>
              </v:group>
            </w:pict>
          </mc:Fallback>
        </mc:AlternateContent>
      </w:r>
      <w:r w:rsidR="00304CFE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E7683B" wp14:editId="4246CC26">
                <wp:simplePos x="0" y="0"/>
                <wp:positionH relativeFrom="column">
                  <wp:posOffset>2970716</wp:posOffset>
                </wp:positionH>
                <wp:positionV relativeFrom="paragraph">
                  <wp:posOffset>1238740</wp:posOffset>
                </wp:positionV>
                <wp:extent cx="134343" cy="107950"/>
                <wp:effectExtent l="0" t="0" r="18415" b="254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43" cy="1079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87D9E5" id="Straight Connector 267" o:spid="_x0000_s1026" style="position:absolute;flip:x y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9pt,97.55pt" to="244.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" strokecolor="black [3200]">
                <v:stroke joinstyle="miter"/>
              </v:line>
            </w:pict>
          </mc:Fallback>
        </mc:AlternateContent>
      </w:r>
      <w:r w:rsidR="00304CFE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955729" wp14:editId="3112A6E5">
                <wp:simplePos x="0" y="0"/>
                <wp:positionH relativeFrom="column">
                  <wp:posOffset>2953381</wp:posOffset>
                </wp:positionH>
                <wp:positionV relativeFrom="paragraph">
                  <wp:posOffset>2907196</wp:posOffset>
                </wp:positionV>
                <wp:extent cx="190681" cy="0"/>
                <wp:effectExtent l="0" t="0" r="19050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68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EC6DA" id="Straight Connector 272" o:spid="_x0000_s1026" style="position:absolute;flip:x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5pt,228.9pt" to="247.5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" strokecolor="black [3200]">
                <v:stroke joinstyle="miter"/>
              </v:line>
            </w:pict>
          </mc:Fallback>
        </mc:AlternateContent>
      </w:r>
      <w:r w:rsidR="00304CFE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AC0EC29" wp14:editId="339977E8">
                <wp:simplePos x="0" y="0"/>
                <wp:positionH relativeFrom="column">
                  <wp:posOffset>2962049</wp:posOffset>
                </wp:positionH>
                <wp:positionV relativeFrom="paragraph">
                  <wp:posOffset>3968940</wp:posOffset>
                </wp:positionV>
                <wp:extent cx="238348" cy="3810"/>
                <wp:effectExtent l="0" t="0" r="28575" b="3429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348" cy="381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5C63F" id="Straight Connector 266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25pt,312.5pt" to="252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" strokecolor="black [3200]">
                <v:stroke joinstyle="miter"/>
              </v:line>
            </w:pict>
          </mc:Fallback>
        </mc:AlternateContent>
      </w:r>
      <w:r w:rsidR="00304CFE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FC26F2" wp14:editId="2199DB85">
                <wp:simplePos x="0" y="0"/>
                <wp:positionH relativeFrom="column">
                  <wp:posOffset>3192145</wp:posOffset>
                </wp:positionH>
                <wp:positionV relativeFrom="paragraph">
                  <wp:posOffset>7831455</wp:posOffset>
                </wp:positionV>
                <wp:extent cx="898525" cy="168910"/>
                <wp:effectExtent l="0" t="0" r="0" b="2540"/>
                <wp:wrapNone/>
                <wp:docPr id="205" name="End serv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D03C7" w14:textId="77777777" w:rsidR="00E67909" w:rsidRPr="00383517" w:rsidRDefault="00E67909" w:rsidP="00E679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End serv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C26F2" id="End serving" o:spid="_x0000_s1032" type="#_x0000_t202" style="position:absolute;margin-left:251.35pt;margin-top:616.65pt;width:70.75pt;height:13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" filled="f" stroked="f">
                <v:textbox inset="0,0,0,0">
                  <w:txbxContent>
                    <w:p w14:paraId="6EED03C7" w14:textId="77777777" w:rsidR="00E67909" w:rsidRPr="00383517" w:rsidRDefault="00E67909" w:rsidP="00E679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End serving</w:t>
                      </w:r>
                    </w:p>
                  </w:txbxContent>
                </v:textbox>
              </v:shape>
            </w:pict>
          </mc:Fallback>
        </mc:AlternateContent>
      </w:r>
      <w:r w:rsidR="00304CFE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CBEB00" wp14:editId="268747CC">
                <wp:simplePos x="0" y="0"/>
                <wp:positionH relativeFrom="column">
                  <wp:posOffset>3223895</wp:posOffset>
                </wp:positionH>
                <wp:positionV relativeFrom="paragraph">
                  <wp:posOffset>3863975</wp:posOffset>
                </wp:positionV>
                <wp:extent cx="898525" cy="168910"/>
                <wp:effectExtent l="0" t="0" r="0" b="2540"/>
                <wp:wrapNone/>
                <wp:docPr id="26" name="Centre serv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490F" w14:textId="77777777" w:rsidR="001B117A" w:rsidRPr="00383517" w:rsidRDefault="00743653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Centre serv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BEB00" id="Centre serving" o:spid="_x0000_s1033" type="#_x0000_t202" style="position:absolute;margin-left:253.85pt;margin-top:304.25pt;width:70.75pt;height:13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" filled="f" stroked="f">
                <v:textbox inset="0,0,0,0">
                  <w:txbxContent>
                    <w:p w14:paraId="166F490F" w14:textId="77777777" w:rsidR="001B117A" w:rsidRPr="00383517" w:rsidRDefault="00743653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Centre serving</w:t>
                      </w:r>
                    </w:p>
                  </w:txbxContent>
                </v:textbox>
              </v:shape>
            </w:pict>
          </mc:Fallback>
        </mc:AlternateContent>
      </w:r>
      <w:r w:rsidR="00304CFE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D80629" wp14:editId="2EDA25B7">
                <wp:simplePos x="0" y="0"/>
                <wp:positionH relativeFrom="column">
                  <wp:posOffset>3223895</wp:posOffset>
                </wp:positionH>
                <wp:positionV relativeFrom="paragraph">
                  <wp:posOffset>4117975</wp:posOffset>
                </wp:positionV>
                <wp:extent cx="1335405" cy="468630"/>
                <wp:effectExtent l="0" t="0" r="0" b="7620"/>
                <wp:wrapNone/>
                <wp:docPr id="27" name="Nocking poi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5140" w14:textId="376D0B37" w:rsidR="001B117A" w:rsidRPr="00304CFE" w:rsidRDefault="00B246A2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b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304CFE">
                              <w:rPr>
                                <w:rFonts w:ascii="ArialMT" w:hAnsi="ArialMT" w:cs="ArialMT"/>
                                <w:b/>
                                <w:sz w:val="24"/>
                                <w:szCs w:val="24"/>
                                <w:lang w:bidi="ar-SA"/>
                              </w:rPr>
                              <w:t>NOCKING POIN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0629" id="Nocking points" o:spid="_x0000_s1034" type="#_x0000_t202" style="position:absolute;margin-left:253.85pt;margin-top:324.25pt;width:105.15pt;height:36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" filled="f" stroked="f">
                <v:textbox inset="0,0,0,0">
                  <w:txbxContent>
                    <w:p w14:paraId="23905140" w14:textId="376D0B37" w:rsidR="001B117A" w:rsidRPr="00304CFE" w:rsidRDefault="00B246A2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b/>
                          <w:sz w:val="24"/>
                          <w:szCs w:val="24"/>
                          <w:lang w:bidi="ar-SA"/>
                        </w:rPr>
                      </w:pPr>
                      <w:r w:rsidRPr="00304CFE">
                        <w:rPr>
                          <w:rFonts w:ascii="ArialMT" w:hAnsi="ArialMT" w:cs="ArialMT"/>
                          <w:b/>
                          <w:sz w:val="24"/>
                          <w:szCs w:val="24"/>
                          <w:lang w:bidi="ar-SA"/>
                        </w:rPr>
                        <w:t>NOCKING POINTS</w:t>
                      </w:r>
                    </w:p>
                  </w:txbxContent>
                </v:textbox>
              </v:shape>
            </w:pict>
          </mc:Fallback>
        </mc:AlternateContent>
      </w:r>
      <w:r w:rsidR="00304CFE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95D610" wp14:editId="01E5B7B3">
                <wp:simplePos x="0" y="0"/>
                <wp:positionH relativeFrom="column">
                  <wp:posOffset>3050540</wp:posOffset>
                </wp:positionH>
                <wp:positionV relativeFrom="paragraph">
                  <wp:posOffset>1915795</wp:posOffset>
                </wp:positionV>
                <wp:extent cx="755015" cy="564515"/>
                <wp:effectExtent l="0" t="0" r="6985" b="6985"/>
                <wp:wrapNone/>
                <wp:docPr id="5" name="BELLY of b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481D5" w14:textId="301CE558" w:rsidR="00343EE8" w:rsidRPr="00383517" w:rsidRDefault="00B246A2" w:rsidP="00343E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246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l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(or Face)</w:t>
                            </w:r>
                            <w:r w:rsidR="00343EE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br/>
                            </w:r>
                            <w:r w:rsidR="00343EE8" w:rsidRPr="00343EE8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of bow</w:t>
                            </w:r>
                          </w:p>
                          <w:p w14:paraId="21F5921C" w14:textId="77777777" w:rsidR="00545C69" w:rsidRPr="00545C69" w:rsidRDefault="00545C69" w:rsidP="00545C6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D610" id="BELLY of bow" o:spid="_x0000_s1035" type="#_x0000_t202" style="position:absolute;margin-left:240.2pt;margin-top:150.85pt;width:59.45pt;height:44.4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" filled="f" stroked="f">
                <v:textbox inset="0,0,0,0">
                  <w:txbxContent>
                    <w:p w14:paraId="220481D5" w14:textId="301CE558" w:rsidR="00343EE8" w:rsidRPr="00383517" w:rsidRDefault="00B246A2" w:rsidP="00343E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B246A2">
                        <w:rPr>
                          <w:rFonts w:ascii="Arial" w:hAnsi="Arial" w:cs="Arial"/>
                          <w:sz w:val="20"/>
                          <w:szCs w:val="20"/>
                        </w:rPr>
                        <w:t>Be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(or Face)</w:t>
                      </w:r>
                      <w:r w:rsidR="00343EE8">
                        <w:rPr>
                          <w:rFonts w:ascii="Arial" w:hAnsi="Arial" w:cs="Arial"/>
                          <w:b/>
                          <w:sz w:val="28"/>
                        </w:rPr>
                        <w:br/>
                      </w:r>
                      <w:r w:rsidR="00343EE8" w:rsidRPr="00343EE8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of bow</w:t>
                      </w:r>
                    </w:p>
                    <w:p w14:paraId="21F5921C" w14:textId="77777777" w:rsidR="00545C69" w:rsidRPr="00545C69" w:rsidRDefault="00545C69" w:rsidP="00545C69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CFE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A0BACC1" wp14:editId="64C4F5D0">
                <wp:simplePos x="0" y="0"/>
                <wp:positionH relativeFrom="column">
                  <wp:posOffset>5608955</wp:posOffset>
                </wp:positionH>
                <wp:positionV relativeFrom="paragraph">
                  <wp:posOffset>4403090</wp:posOffset>
                </wp:positionV>
                <wp:extent cx="394363" cy="177680"/>
                <wp:effectExtent l="0" t="0" r="5715" b="13335"/>
                <wp:wrapNone/>
                <wp:docPr id="258" name="Sha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63" cy="17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759AE" w14:textId="767DAFD0" w:rsidR="00E664E1" w:rsidRPr="00383517" w:rsidRDefault="00E664E1" w:rsidP="00E664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Shaf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BACC1" id="Shaft" o:spid="_x0000_s1036" type="#_x0000_t202" style="position:absolute;margin-left:441.65pt;margin-top:346.7pt;width:31.05pt;height:1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" filled="f" stroked="f">
                <v:textbox inset="0,0,0,0">
                  <w:txbxContent>
                    <w:p w14:paraId="56F759AE" w14:textId="767DAFD0" w:rsidR="00E664E1" w:rsidRPr="00383517" w:rsidRDefault="00E664E1" w:rsidP="00E664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Shaft</w:t>
                      </w:r>
                    </w:p>
                  </w:txbxContent>
                </v:textbox>
              </v:shape>
            </w:pict>
          </mc:Fallback>
        </mc:AlternateContent>
      </w:r>
      <w:r w:rsidR="00304CFE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66B20C" wp14:editId="731717B6">
                <wp:simplePos x="0" y="0"/>
                <wp:positionH relativeFrom="column">
                  <wp:posOffset>5608955</wp:posOffset>
                </wp:positionH>
                <wp:positionV relativeFrom="paragraph">
                  <wp:posOffset>217805</wp:posOffset>
                </wp:positionV>
                <wp:extent cx="898525" cy="168910"/>
                <wp:effectExtent l="0" t="0" r="0" b="2540"/>
                <wp:wrapNone/>
                <wp:docPr id="240" name="N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4A3F3" w14:textId="5916CBFB" w:rsidR="00E664E1" w:rsidRPr="00304CFE" w:rsidRDefault="00304CFE" w:rsidP="00E664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b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304CFE">
                              <w:rPr>
                                <w:rFonts w:ascii="ArialMT" w:hAnsi="ArialMT" w:cs="ArialMT"/>
                                <w:b/>
                                <w:sz w:val="24"/>
                                <w:szCs w:val="24"/>
                                <w:lang w:bidi="ar-SA"/>
                              </w:rPr>
                              <w:t>NOC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6B20C" id="Nock" o:spid="_x0000_s1037" type="#_x0000_t202" style="position:absolute;margin-left:441.65pt;margin-top:17.15pt;width:70.75pt;height:13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" filled="f" stroked="f">
                <v:textbox inset="0,0,0,0">
                  <w:txbxContent>
                    <w:p w14:paraId="70A4A3F3" w14:textId="5916CBFB" w:rsidR="00E664E1" w:rsidRPr="00304CFE" w:rsidRDefault="00304CFE" w:rsidP="00E664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b/>
                          <w:sz w:val="24"/>
                          <w:szCs w:val="24"/>
                          <w:lang w:bidi="ar-SA"/>
                        </w:rPr>
                      </w:pPr>
                      <w:r w:rsidRPr="00304CFE">
                        <w:rPr>
                          <w:rFonts w:ascii="ArialMT" w:hAnsi="ArialMT" w:cs="ArialMT"/>
                          <w:b/>
                          <w:sz w:val="24"/>
                          <w:szCs w:val="24"/>
                          <w:lang w:bidi="ar-SA"/>
                        </w:rPr>
                        <w:t>NOCK</w:t>
                      </w:r>
                    </w:p>
                  </w:txbxContent>
                </v:textbox>
              </v:shape>
            </w:pict>
          </mc:Fallback>
        </mc:AlternateContent>
      </w:r>
      <w:r w:rsidR="00304CFE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7D6C47" wp14:editId="57F58838">
                <wp:simplePos x="0" y="0"/>
                <wp:positionH relativeFrom="margin">
                  <wp:posOffset>5608955</wp:posOffset>
                </wp:positionH>
                <wp:positionV relativeFrom="paragraph">
                  <wp:posOffset>1800225</wp:posOffset>
                </wp:positionV>
                <wp:extent cx="759460" cy="554355"/>
                <wp:effectExtent l="0" t="0" r="2540" b="0"/>
                <wp:wrapNone/>
                <wp:docPr id="247" name="Cresting / Arrow Wra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7A40E" w14:textId="77777777" w:rsidR="00E664E1" w:rsidRDefault="00E664E1" w:rsidP="00E664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Cresting /</w:t>
                            </w:r>
                          </w:p>
                          <w:p w14:paraId="4DBD7C6F" w14:textId="5BE3246E" w:rsidR="00E664E1" w:rsidRDefault="00304CFE" w:rsidP="00E664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Arrow w</w:t>
                            </w:r>
                            <w:r w:rsidR="00E664E1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rap</w:t>
                            </w:r>
                          </w:p>
                          <w:p w14:paraId="5F2C780D" w14:textId="795B95DF" w:rsidR="00E664E1" w:rsidRPr="00383517" w:rsidRDefault="00E664E1" w:rsidP="00E664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(decoration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6C47" id="Cresting / Arrow Wrap" o:spid="_x0000_s1038" type="#_x0000_t202" style="position:absolute;margin-left:441.65pt;margin-top:141.75pt;width:59.8pt;height:43.6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" filled="f" stroked="f">
                <v:textbox inset="0,0,0,0">
                  <w:txbxContent>
                    <w:p w14:paraId="4AD7A40E" w14:textId="77777777" w:rsidR="00E664E1" w:rsidRDefault="00E664E1" w:rsidP="00E664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Cresting /</w:t>
                      </w:r>
                    </w:p>
                    <w:p w14:paraId="4DBD7C6F" w14:textId="5BE3246E" w:rsidR="00E664E1" w:rsidRDefault="00304CFE" w:rsidP="00E664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Arrow w</w:t>
                      </w:r>
                      <w:r w:rsidR="00E664E1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rap</w:t>
                      </w:r>
                    </w:p>
                    <w:p w14:paraId="5F2C780D" w14:textId="795B95DF" w:rsidR="00E664E1" w:rsidRPr="00383517" w:rsidRDefault="00E664E1" w:rsidP="00E664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(decora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4E1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167C7AD" wp14:editId="0177A3CA">
                <wp:simplePos x="0" y="0"/>
                <wp:positionH relativeFrom="column">
                  <wp:posOffset>5608955</wp:posOffset>
                </wp:positionH>
                <wp:positionV relativeFrom="paragraph">
                  <wp:posOffset>8722360</wp:posOffset>
                </wp:positionV>
                <wp:extent cx="680383" cy="143010"/>
                <wp:effectExtent l="0" t="0" r="5715" b="9525"/>
                <wp:wrapNone/>
                <wp:docPr id="264" name="Point / Pi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83" cy="14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E751" w14:textId="394842AF" w:rsidR="00E664E1" w:rsidRPr="00383517" w:rsidRDefault="00E664E1" w:rsidP="00E664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Point / Pil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C7AD" id="Point / Pile" o:spid="_x0000_s1039" type="#_x0000_t202" style="position:absolute;margin-left:441.65pt;margin-top:686.8pt;width:53.55pt;height:1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" filled="f" stroked="f">
                <v:textbox inset="0,0,0,0">
                  <w:txbxContent>
                    <w:p w14:paraId="2839E751" w14:textId="394842AF" w:rsidR="00E664E1" w:rsidRPr="00383517" w:rsidRDefault="00E664E1" w:rsidP="00E664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Point / Pile</w:t>
                      </w:r>
                    </w:p>
                  </w:txbxContent>
                </v:textbox>
              </v:shape>
            </w:pict>
          </mc:Fallback>
        </mc:AlternateContent>
      </w:r>
      <w:r w:rsidR="00E664E1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42B4D3BD" wp14:editId="65D32EE2">
                <wp:simplePos x="0" y="0"/>
                <wp:positionH relativeFrom="margin">
                  <wp:posOffset>327025</wp:posOffset>
                </wp:positionH>
                <wp:positionV relativeFrom="page">
                  <wp:posOffset>690880</wp:posOffset>
                </wp:positionV>
                <wp:extent cx="1965325" cy="533400"/>
                <wp:effectExtent l="0" t="0" r="15875" b="19050"/>
                <wp:wrapSquare wrapText="bothSides"/>
                <wp:docPr id="10" name="EXPANDED RECURVE TERMINOLOG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9ED2" w14:textId="31BEE3AB" w:rsidR="00545C69" w:rsidRPr="005A0273" w:rsidRDefault="0023123A" w:rsidP="002312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SIC RECUR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23123A"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RMINOLOGY V2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D3BD" id="EXPANDED RECURVE TERMINOLOGY" o:spid="_x0000_s1040" type="#_x0000_t202" style="position:absolute;margin-left:25.75pt;margin-top:54.4pt;width:154.75pt;height:42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" filled="f" strokecolor="black [3213]" strokeweight="1.5pt">
                <v:textbox inset="0,1mm,0,0">
                  <w:txbxContent>
                    <w:p w14:paraId="195C9ED2" w14:textId="31BEE3AB" w:rsidR="00545C69" w:rsidRPr="005A0273" w:rsidRDefault="0023123A" w:rsidP="0023123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SIC RECURV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23123A"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RMINOLOGY V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664E1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DE4501D" wp14:editId="71BA7E46">
                <wp:simplePos x="0" y="0"/>
                <wp:positionH relativeFrom="margin">
                  <wp:posOffset>341630</wp:posOffset>
                </wp:positionH>
                <wp:positionV relativeFrom="page">
                  <wp:posOffset>1255699</wp:posOffset>
                </wp:positionV>
                <wp:extent cx="1950720" cy="216535"/>
                <wp:effectExtent l="0" t="0" r="11430" b="12065"/>
                <wp:wrapSquare wrapText="bothSides"/>
                <wp:docPr id="212" name="(Right handed bow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81CA" w14:textId="77777777" w:rsidR="00134B7D" w:rsidRPr="00383517" w:rsidRDefault="00134B7D" w:rsidP="00134B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(Right handed bow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501D" id="(Right handed bow)" o:spid="_x0000_s1041" type="#_x0000_t202" style="position:absolute;margin-left:26.9pt;margin-top:98.85pt;width:153.6pt;height:17.0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" filled="f" stroked="f">
                <v:textbox inset="0,0,0,0">
                  <w:txbxContent>
                    <w:p w14:paraId="1EC381CA" w14:textId="77777777" w:rsidR="00134B7D" w:rsidRPr="00383517" w:rsidRDefault="00134B7D" w:rsidP="00134B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(Right handed bow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664E1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B5960" wp14:editId="1A8B377F">
                <wp:simplePos x="0" y="0"/>
                <wp:positionH relativeFrom="column">
                  <wp:posOffset>1085352</wp:posOffset>
                </wp:positionH>
                <wp:positionV relativeFrom="paragraph">
                  <wp:posOffset>3649455</wp:posOffset>
                </wp:positionV>
                <wp:extent cx="405517" cy="659710"/>
                <wp:effectExtent l="0" t="0" r="33020" b="2667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517" cy="65971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8655E" id="Straight Connector 263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287.35pt" to="117.4pt,3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" strokecolor="black [3200]">
                <v:stroke joinstyle="miter"/>
              </v:line>
            </w:pict>
          </mc:Fallback>
        </mc:AlternateContent>
      </w:r>
      <w:r w:rsidR="00E664E1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C135CF" wp14:editId="69DCC48C">
                <wp:simplePos x="0" y="0"/>
                <wp:positionH relativeFrom="column">
                  <wp:posOffset>1546529</wp:posOffset>
                </wp:positionH>
                <wp:positionV relativeFrom="paragraph">
                  <wp:posOffset>3983410</wp:posOffset>
                </wp:positionV>
                <wp:extent cx="351458" cy="326004"/>
                <wp:effectExtent l="0" t="0" r="29845" b="3619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58" cy="32600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C11B1" id="Straight Connector 261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5pt,313.65pt" to="149.4pt,3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" strokecolor="black [3200]">
                <v:stroke joinstyle="miter"/>
              </v:line>
            </w:pict>
          </mc:Fallback>
        </mc:AlternateContent>
      </w:r>
      <w:r w:rsidR="00E664E1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53EAB860" wp14:editId="556D1EA7">
                <wp:simplePos x="0" y="0"/>
                <wp:positionH relativeFrom="margin">
                  <wp:posOffset>487625</wp:posOffset>
                </wp:positionH>
                <wp:positionV relativeFrom="page">
                  <wp:posOffset>6503201</wp:posOffset>
                </wp:positionV>
                <wp:extent cx="755015" cy="269240"/>
                <wp:effectExtent l="0" t="0" r="6985" b="0"/>
                <wp:wrapSquare wrapText="bothSides"/>
                <wp:docPr id="8" name="RIS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E7FD" w14:textId="77777777" w:rsidR="00545C69" w:rsidRPr="00304CFE" w:rsidRDefault="00545C69" w:rsidP="00545C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04CFE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RIS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B860" id="RISER" o:spid="_x0000_s1042" type="#_x0000_t202" style="position:absolute;margin-left:38.4pt;margin-top:512.05pt;width:59.45pt;height:21.2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" filled="f" stroked="f">
                <v:textbox inset="0,0,0,0">
                  <w:txbxContent>
                    <w:p w14:paraId="4CA5E7FD" w14:textId="77777777" w:rsidR="00545C69" w:rsidRPr="00304CFE" w:rsidRDefault="00545C69" w:rsidP="00545C6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04CFE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  <w:lang w:bidi="ar-SA"/>
                        </w:rPr>
                        <w:t>RIS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664E1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3E4370" wp14:editId="563DC6CE">
                <wp:simplePos x="0" y="0"/>
                <wp:positionH relativeFrom="column">
                  <wp:posOffset>1204623</wp:posOffset>
                </wp:positionH>
                <wp:positionV relativeFrom="paragraph">
                  <wp:posOffset>5780321</wp:posOffset>
                </wp:positionV>
                <wp:extent cx="404936" cy="175012"/>
                <wp:effectExtent l="0" t="0" r="14605" b="3492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936" cy="17501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43F32" id="Straight Connector 262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5pt,455.15pt" to="126.75pt,4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" strokecolor="black [3200]">
                <v:stroke joinstyle="miter"/>
              </v:line>
            </w:pict>
          </mc:Fallback>
        </mc:AlternateContent>
      </w:r>
      <w:r w:rsidR="00E664E1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1F3ED18D" wp14:editId="1B00BA62">
                <wp:simplePos x="0" y="0"/>
                <wp:positionH relativeFrom="margin">
                  <wp:posOffset>504300</wp:posOffset>
                </wp:positionH>
                <wp:positionV relativeFrom="page">
                  <wp:posOffset>3727975</wp:posOffset>
                </wp:positionV>
                <wp:extent cx="911860" cy="628015"/>
                <wp:effectExtent l="0" t="0" r="2540" b="635"/>
                <wp:wrapSquare wrapText="bothSides"/>
                <wp:docPr id="17" name="Arrow re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FAC60" w14:textId="5D1938BD" w:rsidR="00383517" w:rsidRPr="00304CFE" w:rsidRDefault="00B246A2" w:rsidP="002312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04CFE">
                              <w:rPr>
                                <w:rFonts w:ascii="ArialMT" w:hAnsi="ArialMT" w:cs="ArialMT"/>
                                <w:b/>
                                <w:sz w:val="24"/>
                                <w:szCs w:val="24"/>
                                <w:lang w:bidi="ar-SA"/>
                              </w:rPr>
                              <w:t>ARROW RES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D18D" id="Arrow rest" o:spid="_x0000_s1043" type="#_x0000_t202" style="position:absolute;margin-left:39.7pt;margin-top:293.55pt;width:71.8pt;height:49.4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" filled="f" stroked="f">
                <v:textbox inset="0,0,0,0">
                  <w:txbxContent>
                    <w:p w14:paraId="1D2FAC60" w14:textId="5D1938BD" w:rsidR="00383517" w:rsidRPr="00304CFE" w:rsidRDefault="00B246A2" w:rsidP="0023123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04CFE">
                        <w:rPr>
                          <w:rFonts w:ascii="ArialMT" w:hAnsi="ArialMT" w:cs="ArialMT"/>
                          <w:b/>
                          <w:sz w:val="24"/>
                          <w:szCs w:val="24"/>
                          <w:lang w:bidi="ar-SA"/>
                        </w:rPr>
                        <w:t>ARROW RES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F843C5" wp14:editId="05FB0A83">
                <wp:simplePos x="0" y="0"/>
                <wp:positionH relativeFrom="column">
                  <wp:posOffset>3134995</wp:posOffset>
                </wp:positionH>
                <wp:positionV relativeFrom="paragraph">
                  <wp:posOffset>1263650</wp:posOffset>
                </wp:positionV>
                <wp:extent cx="898525" cy="168910"/>
                <wp:effectExtent l="0" t="0" r="0" b="2540"/>
                <wp:wrapNone/>
                <wp:docPr id="22" name="End serv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7C16" w14:textId="77777777" w:rsidR="00343EE8" w:rsidRPr="00383517" w:rsidRDefault="00343EE8" w:rsidP="00343E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End serv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843C5" id="_x0000_s1044" type="#_x0000_t202" style="position:absolute;margin-left:246.85pt;margin-top:99.5pt;width:70.75pt;height:13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" filled="f" stroked="f">
                <v:textbox inset="0,0,0,0">
                  <w:txbxContent>
                    <w:p w14:paraId="55097C16" w14:textId="77777777" w:rsidR="00343EE8" w:rsidRPr="00383517" w:rsidRDefault="00343EE8" w:rsidP="00343E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End serving</w:t>
                      </w:r>
                    </w:p>
                  </w:txbxContent>
                </v:textbox>
              </v:shap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D08BD3" wp14:editId="0ACEECF4">
                <wp:simplePos x="0" y="0"/>
                <wp:positionH relativeFrom="column">
                  <wp:posOffset>1188719</wp:posOffset>
                </wp:positionH>
                <wp:positionV relativeFrom="paragraph">
                  <wp:posOffset>7442228</wp:posOffset>
                </wp:positionV>
                <wp:extent cx="974863" cy="454025"/>
                <wp:effectExtent l="0" t="0" r="0" b="3175"/>
                <wp:wrapNone/>
                <wp:docPr id="229" name="UPPER LIM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863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5B58" w14:textId="284B1384" w:rsidR="00B246A2" w:rsidRPr="00304CFE" w:rsidRDefault="00B246A2" w:rsidP="00B246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304CFE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LOWER LIM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08BD3" id="UPPER LIMB" o:spid="_x0000_s1045" type="#_x0000_t202" style="position:absolute;margin-left:93.6pt;margin-top:586pt;width:76.75pt;height:35.7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" filled="f" stroked="f">
                <v:textbox inset="0,0,0,0">
                  <w:txbxContent>
                    <w:p w14:paraId="48985B58" w14:textId="284B1384" w:rsidR="00B246A2" w:rsidRPr="00304CFE" w:rsidRDefault="00B246A2" w:rsidP="00B246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304CFE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  <w:lang w:bidi="ar-SA"/>
                        </w:rPr>
                        <w:t>LOWER LIMB</w:t>
                      </w:r>
                    </w:p>
                  </w:txbxContent>
                </v:textbox>
              </v:shap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71D920" wp14:editId="3F650A4F">
                <wp:simplePos x="0" y="0"/>
                <wp:positionH relativeFrom="column">
                  <wp:posOffset>1315941</wp:posOffset>
                </wp:positionH>
                <wp:positionV relativeFrom="paragraph">
                  <wp:posOffset>1105038</wp:posOffset>
                </wp:positionV>
                <wp:extent cx="990766" cy="548640"/>
                <wp:effectExtent l="0" t="0" r="0" b="3810"/>
                <wp:wrapNone/>
                <wp:docPr id="3" name="UPPER LIM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766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D6615" w14:textId="2547E184" w:rsidR="00545C69" w:rsidRPr="00304CFE" w:rsidRDefault="00B246A2" w:rsidP="00545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304CFE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UPPER LIM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D920" id="_x0000_s1046" type="#_x0000_t202" style="position:absolute;margin-left:103.6pt;margin-top:87pt;width:78pt;height:43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" filled="f" stroked="f">
                <v:textbox inset="0,0,0,0">
                  <w:txbxContent>
                    <w:p w14:paraId="400D6615" w14:textId="2547E184" w:rsidR="00545C69" w:rsidRPr="00304CFE" w:rsidRDefault="00B246A2" w:rsidP="00545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304CFE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  <w:lang w:bidi="ar-SA"/>
                        </w:rPr>
                        <w:t>UPPER LIMB</w:t>
                      </w:r>
                    </w:p>
                  </w:txbxContent>
                </v:textbox>
              </v:shap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18076A" wp14:editId="22493EFC">
                <wp:simplePos x="0" y="0"/>
                <wp:positionH relativeFrom="column">
                  <wp:posOffset>2230656</wp:posOffset>
                </wp:positionH>
                <wp:positionV relativeFrom="paragraph">
                  <wp:posOffset>1399209</wp:posOffset>
                </wp:positionV>
                <wp:extent cx="194945" cy="112395"/>
                <wp:effectExtent l="0" t="0" r="33655" b="2095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11239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ED344" id="Straight Connector 246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65pt,110.15pt" to="191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" strokecolor="black [3200]">
                <v:stroke joinstyle="miter"/>
              </v:lin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5861712" wp14:editId="6F020B8E">
                <wp:simplePos x="0" y="0"/>
                <wp:positionH relativeFrom="column">
                  <wp:posOffset>1863090</wp:posOffset>
                </wp:positionH>
                <wp:positionV relativeFrom="paragraph">
                  <wp:posOffset>1923415</wp:posOffset>
                </wp:positionV>
                <wp:extent cx="276860" cy="407035"/>
                <wp:effectExtent l="0" t="0" r="27940" b="3111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" cy="407035"/>
                          <a:chOff x="0" y="0"/>
                          <a:chExt cx="277353" cy="407336"/>
                        </a:xfrm>
                      </wpg:grpSpPr>
                      <wps:wsp>
                        <wps:cNvPr id="248" name="Straight Connector 248"/>
                        <wps:cNvCnPr/>
                        <wps:spPr>
                          <a:xfrm flipH="1">
                            <a:off x="26002" y="0"/>
                            <a:ext cx="251351" cy="40733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 flipH="1">
                            <a:off x="0" y="121342"/>
                            <a:ext cx="20368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4B2DB" id="Group 253" o:spid="_x0000_s1026" style="position:absolute;margin-left:146.7pt;margin-top:151.45pt;width:21.8pt;height:32.05pt;z-index:251810816" coordsize="277353,40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">
                <v:line id="Straight Connector 248" o:spid="_x0000_s1027" style="position:absolute;flip:x;visibility:visible;mso-wrap-style:square" from="26002,0" to="277353,40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BTUrsAAADcAAAADwAAAGRycy9kb3ducmV2LnhtbERPSwrCMBDdC94hjODOpoqKVKOIoLhS&#10;/BxgaMa02ExKE2u9vVkILh/vv9p0thItNb50rGCcpCCIc6dLNgrut/1oAcIHZI2VY1LwIQ+bdb+3&#10;wky7N1+ovQYjYgj7DBUUIdSZlD4vyKJPXE0cuYdrLIYIGyN1g+8Ybis5SdO5tFhybCiwpl1B+fP6&#10;sgq0OZHcOtPOxmZ+3+fmjKdDq9Rw0G2XIAJ14S/+uY9awWQa18Y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u8FNSuwAAANwAAAAPAAAAAAAAAAAAAAAAAKECAABk&#10;cnMvZG93bnJldi54bWxQSwUGAAAAAAQABAD5AAAAiQMAAAAA&#10;" strokecolor="black [3200]" strokeweight=".5pt">
                  <v:stroke joinstyle="miter"/>
                </v:line>
                <v:line id="Straight Connector 250" o:spid="_x0000_s1028" style="position:absolute;flip:x;visibility:visible;mso-wrap-style:square" from="0,121342" to="203681,121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/JibsAAADcAAAADwAAAGRycy9kb3ducmV2LnhtbERPSwrCMBDdC94hjOBOUwVFqrEUQXGl&#10;+DnA0IxpsZmUJtZ6e7MQXD7ef5P1thYdtb5yrGA2TUAQF05XbBTcb/vJCoQPyBprx6TgQx6y7XCw&#10;wVS7N1+ouwYjYgj7FBWUITSplL4oyaKfuoY4cg/XWgwRtkbqFt8x3NZyniRLabHi2FBiQ7uSiuf1&#10;ZRVocyKZO9MtZmZ53xfmjKdDp9R41OdrEIH68Bf/3EetYL6I8+OZeATk9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VX8mJuwAAANw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E78B5D" wp14:editId="3C8247C3">
                <wp:simplePos x="0" y="0"/>
                <wp:positionH relativeFrom="column">
                  <wp:posOffset>1179526</wp:posOffset>
                </wp:positionH>
                <wp:positionV relativeFrom="paragraph">
                  <wp:posOffset>1899285</wp:posOffset>
                </wp:positionV>
                <wp:extent cx="744220" cy="396240"/>
                <wp:effectExtent l="0" t="0" r="0" b="3810"/>
                <wp:wrapNone/>
                <wp:docPr id="4" name="BACK of b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95459" w14:textId="672A4EDD" w:rsidR="00545C69" w:rsidRPr="00343EE8" w:rsidRDefault="00B246A2" w:rsidP="00343E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246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ck</w:t>
                            </w:r>
                            <w:r w:rsidR="00343EE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br/>
                            </w:r>
                            <w:r w:rsidR="00343EE8" w:rsidRPr="00343EE8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of bow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78B5D" id="BACK of bow" o:spid="_x0000_s1047" type="#_x0000_t202" style="position:absolute;margin-left:92.9pt;margin-top:149.55pt;width:58.6pt;height:31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" filled="f" stroked="f">
                <v:textbox inset="0,0,0,0">
                  <w:txbxContent>
                    <w:p w14:paraId="5B195459" w14:textId="672A4EDD" w:rsidR="00545C69" w:rsidRPr="00343EE8" w:rsidRDefault="00B246A2" w:rsidP="00343E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B246A2">
                        <w:rPr>
                          <w:rFonts w:ascii="Arial" w:hAnsi="Arial" w:cs="Arial"/>
                          <w:sz w:val="20"/>
                          <w:szCs w:val="20"/>
                        </w:rPr>
                        <w:t>Back</w:t>
                      </w:r>
                      <w:r w:rsidR="00343EE8">
                        <w:rPr>
                          <w:rFonts w:ascii="Arial" w:hAnsi="Arial" w:cs="Arial"/>
                          <w:b/>
                          <w:sz w:val="28"/>
                        </w:rPr>
                        <w:br/>
                      </w:r>
                      <w:r w:rsidR="00343EE8" w:rsidRPr="00343EE8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of bow</w:t>
                      </w:r>
                    </w:p>
                  </w:txbxContent>
                </v:textbox>
              </v:shap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643DD5" wp14:editId="6D07E35F">
                <wp:simplePos x="0" y="0"/>
                <wp:positionH relativeFrom="column">
                  <wp:posOffset>1800860</wp:posOffset>
                </wp:positionH>
                <wp:positionV relativeFrom="paragraph">
                  <wp:posOffset>3669361</wp:posOffset>
                </wp:positionV>
                <wp:extent cx="876935" cy="311785"/>
                <wp:effectExtent l="0" t="0" r="0" b="12065"/>
                <wp:wrapNone/>
                <wp:docPr id="195" name="Pressure button ho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4B18" w14:textId="77777777" w:rsidR="00F535BB" w:rsidRPr="00F535BB" w:rsidRDefault="00F535BB" w:rsidP="00F535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535BB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Pressure</w:t>
                            </w:r>
                          </w:p>
                          <w:p w14:paraId="5F761B8D" w14:textId="40AFBBAC" w:rsidR="00E67909" w:rsidRPr="00383517" w:rsidRDefault="00F535BB" w:rsidP="00F535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535BB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button hol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43DD5" id="Pressure button hole" o:spid="_x0000_s1048" type="#_x0000_t202" style="position:absolute;margin-left:141.8pt;margin-top:288.95pt;width:69.05pt;height:24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" filled="f" stroked="f">
                <v:textbox inset="0,0,0,0">
                  <w:txbxContent>
                    <w:p w14:paraId="59CA4B18" w14:textId="77777777" w:rsidR="00F535BB" w:rsidRPr="00F535BB" w:rsidRDefault="00F535BB" w:rsidP="00F535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F535BB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Pressure</w:t>
                      </w:r>
                    </w:p>
                    <w:p w14:paraId="5F761B8D" w14:textId="40AFBBAC" w:rsidR="00E67909" w:rsidRPr="00383517" w:rsidRDefault="00F535BB" w:rsidP="00F535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F535BB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button hole</w:t>
                      </w:r>
                    </w:p>
                  </w:txbxContent>
                </v:textbox>
              </v:shap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E2A05" wp14:editId="62AAA40D">
                <wp:simplePos x="0" y="0"/>
                <wp:positionH relativeFrom="column">
                  <wp:posOffset>2834640</wp:posOffset>
                </wp:positionH>
                <wp:positionV relativeFrom="paragraph">
                  <wp:posOffset>-119463</wp:posOffset>
                </wp:positionV>
                <wp:extent cx="586105" cy="337820"/>
                <wp:effectExtent l="0" t="0" r="4445" b="5080"/>
                <wp:wrapNone/>
                <wp:docPr id="19" name="Limb t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E23B" w14:textId="77777777" w:rsidR="00343EE8" w:rsidRPr="00383517" w:rsidRDefault="00343EE8" w:rsidP="00343E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Limb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br/>
                            </w:r>
                            <w:r w:rsidRPr="00343EE8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ti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E2A05" id="Limb tip" o:spid="_x0000_s1049" type="#_x0000_t202" style="position:absolute;margin-left:223.2pt;margin-top:-9.4pt;width:46.15pt;height:26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" filled="f" stroked="f">
                <v:textbox inset="0,0,0,0">
                  <w:txbxContent>
                    <w:p w14:paraId="65BCE23B" w14:textId="77777777" w:rsidR="00343EE8" w:rsidRPr="00383517" w:rsidRDefault="00343EE8" w:rsidP="00343E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Limb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br/>
                      </w:r>
                      <w:r w:rsidRPr="00343EE8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tip</w:t>
                      </w:r>
                    </w:p>
                  </w:txbxContent>
                </v:textbox>
              </v:shap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5ED12D" wp14:editId="47648055">
                <wp:simplePos x="0" y="0"/>
                <wp:positionH relativeFrom="column">
                  <wp:posOffset>3597965</wp:posOffset>
                </wp:positionH>
                <wp:positionV relativeFrom="paragraph">
                  <wp:posOffset>-31999</wp:posOffset>
                </wp:positionV>
                <wp:extent cx="586105" cy="337820"/>
                <wp:effectExtent l="0" t="0" r="4445" b="5080"/>
                <wp:wrapNone/>
                <wp:docPr id="20" name="String n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0FCF" w14:textId="77777777" w:rsidR="00343EE8" w:rsidRPr="00383517" w:rsidRDefault="00343EE8" w:rsidP="00343E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String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br/>
                            </w:r>
                            <w:r w:rsidRPr="00343EE8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noc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ED12D" id="String nock" o:spid="_x0000_s1050" type="#_x0000_t202" style="position:absolute;margin-left:283.3pt;margin-top:-2.5pt;width:46.15pt;height:2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" filled="f" stroked="f">
                <v:textbox inset="0,0,0,0">
                  <w:txbxContent>
                    <w:p w14:paraId="182F0FCF" w14:textId="77777777" w:rsidR="00343EE8" w:rsidRPr="00383517" w:rsidRDefault="00343EE8" w:rsidP="00343E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String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br/>
                      </w:r>
                      <w:r w:rsidRPr="00343EE8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nock</w:t>
                      </w:r>
                    </w:p>
                  </w:txbxContent>
                </v:textbox>
              </v:shap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FB62A6" wp14:editId="759C0F26">
                <wp:simplePos x="0" y="0"/>
                <wp:positionH relativeFrom="column">
                  <wp:posOffset>3613868</wp:posOffset>
                </wp:positionH>
                <wp:positionV relativeFrom="paragraph">
                  <wp:posOffset>445079</wp:posOffset>
                </wp:positionV>
                <wp:extent cx="586105" cy="337820"/>
                <wp:effectExtent l="0" t="0" r="4445" b="5080"/>
                <wp:wrapNone/>
                <wp:docPr id="21" name="String groo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FE82" w14:textId="77777777" w:rsidR="00343EE8" w:rsidRPr="00343EE8" w:rsidRDefault="00343EE8" w:rsidP="00343E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343EE8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String</w:t>
                            </w:r>
                          </w:p>
                          <w:p w14:paraId="79FB8987" w14:textId="430ECC73" w:rsidR="00343EE8" w:rsidRPr="00383517" w:rsidRDefault="00343EE8" w:rsidP="00343E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343EE8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gro</w:t>
                            </w:r>
                            <w:r w:rsidR="00743653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o</w:t>
                            </w:r>
                            <w:r w:rsidRPr="00343EE8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v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B62A6" id="String groove" o:spid="_x0000_s1051" type="#_x0000_t202" style="position:absolute;margin-left:284.55pt;margin-top:35.05pt;width:46.15pt;height:26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" filled="f" stroked="f">
                <v:textbox inset="0,0,0,0">
                  <w:txbxContent>
                    <w:p w14:paraId="1947FE82" w14:textId="77777777" w:rsidR="00343EE8" w:rsidRPr="00343EE8" w:rsidRDefault="00343EE8" w:rsidP="00343E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343EE8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String</w:t>
                      </w:r>
                    </w:p>
                    <w:p w14:paraId="79FB8987" w14:textId="430ECC73" w:rsidR="00343EE8" w:rsidRPr="00383517" w:rsidRDefault="00343EE8" w:rsidP="00343E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343EE8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gro</w:t>
                      </w:r>
                      <w:r w:rsidR="00743653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o</w:t>
                      </w:r>
                      <w:r w:rsidRPr="00343EE8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ve</w:t>
                      </w:r>
                    </w:p>
                  </w:txbxContent>
                </v:textbox>
              </v:shap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DAD4EB" wp14:editId="7EFE0F93">
                <wp:simplePos x="0" y="0"/>
                <wp:positionH relativeFrom="column">
                  <wp:posOffset>2993666</wp:posOffset>
                </wp:positionH>
                <wp:positionV relativeFrom="paragraph">
                  <wp:posOffset>5064787</wp:posOffset>
                </wp:positionV>
                <wp:extent cx="655320" cy="543560"/>
                <wp:effectExtent l="0" t="0" r="11430" b="8890"/>
                <wp:wrapNone/>
                <wp:docPr id="28" name="Decrease brace he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BEBD" w14:textId="77777777" w:rsidR="001B117A" w:rsidRPr="001B117A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Decrease</w:t>
                            </w:r>
                          </w:p>
                          <w:p w14:paraId="27AC31AD" w14:textId="77777777" w:rsidR="001B117A" w:rsidRPr="001B117A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brace</w:t>
                            </w:r>
                          </w:p>
                          <w:p w14:paraId="13FA8B99" w14:textId="77777777" w:rsidR="001B117A" w:rsidRPr="00383517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AD4EB" id="Decrease brace height" o:spid="_x0000_s1052" type="#_x0000_t202" style="position:absolute;margin-left:235.7pt;margin-top:398.8pt;width:51.6pt;height:42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" filled="f" stroked="f">
                <v:textbox inset="0,0,0,0">
                  <w:txbxContent>
                    <w:p w14:paraId="5B92BEBD" w14:textId="77777777" w:rsidR="001B117A" w:rsidRPr="001B117A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Decrease</w:t>
                      </w:r>
                    </w:p>
                    <w:p w14:paraId="27AC31AD" w14:textId="77777777" w:rsidR="001B117A" w:rsidRPr="001B117A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brace</w:t>
                      </w:r>
                    </w:p>
                    <w:p w14:paraId="13FA8B99" w14:textId="77777777" w:rsidR="001B117A" w:rsidRPr="00383517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05576A" wp14:editId="73A87475">
                <wp:simplePos x="0" y="0"/>
                <wp:positionH relativeFrom="column">
                  <wp:posOffset>3566160</wp:posOffset>
                </wp:positionH>
                <wp:positionV relativeFrom="paragraph">
                  <wp:posOffset>5072739</wp:posOffset>
                </wp:positionV>
                <wp:extent cx="655320" cy="543560"/>
                <wp:effectExtent l="0" t="0" r="11430" b="8890"/>
                <wp:wrapNone/>
                <wp:docPr id="29" name="Increase brace he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33F2" w14:textId="77777777" w:rsidR="001B117A" w:rsidRPr="001B117A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Increase</w:t>
                            </w:r>
                          </w:p>
                          <w:p w14:paraId="62FEAE44" w14:textId="77777777" w:rsidR="001B117A" w:rsidRPr="001B117A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brace</w:t>
                            </w:r>
                          </w:p>
                          <w:p w14:paraId="5F70615C" w14:textId="77777777" w:rsidR="001B117A" w:rsidRPr="00383517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5576A" id="Increase brace height" o:spid="_x0000_s1053" type="#_x0000_t202" style="position:absolute;margin-left:280.8pt;margin-top:399.45pt;width:51.6pt;height:42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" filled="f" stroked="f">
                <v:textbox inset="0,0,0,0">
                  <w:txbxContent>
                    <w:p w14:paraId="4C3D33F2" w14:textId="77777777" w:rsidR="001B117A" w:rsidRPr="001B117A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Increase</w:t>
                      </w:r>
                    </w:p>
                    <w:p w14:paraId="62FEAE44" w14:textId="77777777" w:rsidR="001B117A" w:rsidRPr="001B117A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brace</w:t>
                      </w:r>
                    </w:p>
                    <w:p w14:paraId="5F70615C" w14:textId="77777777" w:rsidR="001B117A" w:rsidRPr="00383517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482DFE" wp14:editId="2088A8AA">
                <wp:simplePos x="0" y="0"/>
                <wp:positionH relativeFrom="column">
                  <wp:posOffset>3065228</wp:posOffset>
                </wp:positionH>
                <wp:positionV relativeFrom="paragraph">
                  <wp:posOffset>6670951</wp:posOffset>
                </wp:positionV>
                <wp:extent cx="575945" cy="374015"/>
                <wp:effectExtent l="0" t="0" r="0" b="6985"/>
                <wp:wrapNone/>
                <wp:docPr id="30" name="remove twis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B50B" w14:textId="77777777" w:rsidR="001B117A" w:rsidRPr="001B117A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remove</w:t>
                            </w:r>
                          </w:p>
                          <w:p w14:paraId="44F963C0" w14:textId="77777777" w:rsidR="001B117A" w:rsidRPr="00383517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twis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82DFE" id="remove twists" o:spid="_x0000_s1054" type="#_x0000_t202" style="position:absolute;margin-left:241.35pt;margin-top:525.25pt;width:45.35pt;height:29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" filled="f" stroked="f">
                <v:textbox inset="0,0,0,0">
                  <w:txbxContent>
                    <w:p w14:paraId="6747B50B" w14:textId="77777777" w:rsidR="001B117A" w:rsidRPr="001B117A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remove</w:t>
                      </w:r>
                    </w:p>
                    <w:p w14:paraId="44F963C0" w14:textId="77777777" w:rsidR="001B117A" w:rsidRPr="00383517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twists</w:t>
                      </w:r>
                    </w:p>
                  </w:txbxContent>
                </v:textbox>
              </v:shap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5763F8" wp14:editId="35BB347C">
                <wp:simplePos x="0" y="0"/>
                <wp:positionH relativeFrom="column">
                  <wp:posOffset>3597965</wp:posOffset>
                </wp:positionH>
                <wp:positionV relativeFrom="paragraph">
                  <wp:posOffset>6678902</wp:posOffset>
                </wp:positionV>
                <wp:extent cx="474980" cy="374015"/>
                <wp:effectExtent l="0" t="0" r="1270" b="6985"/>
                <wp:wrapNone/>
                <wp:docPr id="31" name="add twis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C5DF" w14:textId="77777777" w:rsidR="001B117A" w:rsidRPr="001B117A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add</w:t>
                            </w:r>
                          </w:p>
                          <w:p w14:paraId="1351C824" w14:textId="77777777" w:rsidR="001B117A" w:rsidRPr="00383517" w:rsidRDefault="001B117A" w:rsidP="001B11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B117A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twis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763F8" id="add twists" o:spid="_x0000_s1055" type="#_x0000_t202" style="position:absolute;margin-left:283.3pt;margin-top:525.9pt;width:37.4pt;height:29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" filled="f" stroked="f">
                <v:textbox inset="0,0,0,0">
                  <w:txbxContent>
                    <w:p w14:paraId="1F36C5DF" w14:textId="77777777" w:rsidR="001B117A" w:rsidRPr="001B117A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add</w:t>
                      </w:r>
                    </w:p>
                    <w:p w14:paraId="1351C824" w14:textId="77777777" w:rsidR="001B117A" w:rsidRPr="00383517" w:rsidRDefault="001B117A" w:rsidP="001B11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1B117A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twists</w:t>
                      </w:r>
                    </w:p>
                  </w:txbxContent>
                </v:textbox>
              </v:shap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215306" wp14:editId="69D951C2">
                <wp:simplePos x="0" y="0"/>
                <wp:positionH relativeFrom="column">
                  <wp:posOffset>1928191</wp:posOffset>
                </wp:positionH>
                <wp:positionV relativeFrom="paragraph">
                  <wp:posOffset>4349170</wp:posOffset>
                </wp:positionV>
                <wp:extent cx="898525" cy="168910"/>
                <wp:effectExtent l="0" t="0" r="0" b="2540"/>
                <wp:wrapNone/>
                <wp:docPr id="199" name="Brace he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18D83" w14:textId="16A9C0B0" w:rsidR="00E67909" w:rsidRPr="00383517" w:rsidRDefault="00F535BB" w:rsidP="00E679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Brace heigh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15306" id="Brace height" o:spid="_x0000_s1056" type="#_x0000_t202" style="position:absolute;margin-left:151.85pt;margin-top:342.45pt;width:70.75pt;height:13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" filled="f" stroked="f">
                <v:textbox inset="0,0,0,0">
                  <w:txbxContent>
                    <w:p w14:paraId="47018D83" w14:textId="16A9C0B0" w:rsidR="00E67909" w:rsidRPr="00383517" w:rsidRDefault="00F535BB" w:rsidP="00E679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Brace height</w:t>
                      </w:r>
                    </w:p>
                  </w:txbxContent>
                </v:textbox>
              </v:shap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2AEF58" wp14:editId="51228213">
                <wp:simplePos x="0" y="0"/>
                <wp:positionH relativeFrom="column">
                  <wp:posOffset>1546529</wp:posOffset>
                </wp:positionH>
                <wp:positionV relativeFrom="paragraph">
                  <wp:posOffset>4317365</wp:posOffset>
                </wp:positionV>
                <wp:extent cx="1395095" cy="0"/>
                <wp:effectExtent l="38100" t="76200" r="14605" b="952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095" cy="0"/>
                        </a:xfrm>
                        <a:prstGeom prst="straightConnector1">
                          <a:avLst/>
                        </a:prstGeom>
                        <a:ln w="952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F21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5" o:spid="_x0000_s1026" type="#_x0000_t32" style="position:absolute;margin-left:121.75pt;margin-top:339.95pt;width:109.8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" strokecolor="black [3200]">
                <v:stroke startarrow="block" endarrow="block" joinstyle="miter"/>
              </v:shap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782CD4" wp14:editId="33E503BF">
                <wp:simplePos x="0" y="0"/>
                <wp:positionH relativeFrom="column">
                  <wp:posOffset>3009569</wp:posOffset>
                </wp:positionH>
                <wp:positionV relativeFrom="paragraph">
                  <wp:posOffset>4213998</wp:posOffset>
                </wp:positionV>
                <wp:extent cx="116840" cy="0"/>
                <wp:effectExtent l="0" t="0" r="3556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2DF89" id="Straight Connector 265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331.8pt" to="246.15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" strokecolor="black [3200]">
                <v:stroke joinstyle="miter"/>
              </v:lin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78234A" wp14:editId="73CD7EFD">
                <wp:simplePos x="0" y="0"/>
                <wp:positionH relativeFrom="column">
                  <wp:posOffset>2810786</wp:posOffset>
                </wp:positionH>
                <wp:positionV relativeFrom="paragraph">
                  <wp:posOffset>-24047</wp:posOffset>
                </wp:positionV>
                <wp:extent cx="129540" cy="116840"/>
                <wp:effectExtent l="0" t="0" r="22860" b="3556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1168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5A889" id="Straight Connector 268" o:spid="_x0000_s1026" style="position:absolute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pt,-1.9pt" to="23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" strokecolor="black [3200]">
                <v:stroke joinstyle="miter"/>
              </v:lin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B21E46" wp14:editId="2D8DB07D">
                <wp:simplePos x="0" y="0"/>
                <wp:positionH relativeFrom="column">
                  <wp:posOffset>3287864</wp:posOffset>
                </wp:positionH>
                <wp:positionV relativeFrom="paragraph">
                  <wp:posOffset>-8145</wp:posOffset>
                </wp:positionV>
                <wp:extent cx="95250" cy="121285"/>
                <wp:effectExtent l="0" t="0" r="19050" b="3111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2128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D27E9" id="Straight Connector 269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-.65pt" to="266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" strokecolor="black [3200]">
                <v:stroke joinstyle="miter"/>
              </v:lin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DE4CC1" wp14:editId="2FB87990">
                <wp:simplePos x="0" y="0"/>
                <wp:positionH relativeFrom="column">
                  <wp:posOffset>3446890</wp:posOffset>
                </wp:positionH>
                <wp:positionV relativeFrom="paragraph">
                  <wp:posOffset>548446</wp:posOffset>
                </wp:positionV>
                <wp:extent cx="285750" cy="0"/>
                <wp:effectExtent l="0" t="0" r="19050" b="1905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CB211" id="Straight Connector 270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pt,43.2pt" to="293.9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" strokecolor="black [3200]">
                <v:stroke joinstyle="miter"/>
              </v:lin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5034BE" wp14:editId="531C4E19">
                <wp:simplePos x="0" y="0"/>
                <wp:positionH relativeFrom="column">
                  <wp:posOffset>3478696</wp:posOffset>
                </wp:positionH>
                <wp:positionV relativeFrom="paragraph">
                  <wp:posOffset>134979</wp:posOffset>
                </wp:positionV>
                <wp:extent cx="220980" cy="99060"/>
                <wp:effectExtent l="0" t="0" r="26670" b="3429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9906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07A31" id="Straight Connector 271" o:spid="_x0000_s1026" style="position:absolute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9pt,10.65pt" to="291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" strokecolor="black [3200]">
                <v:stroke joinstyle="miter"/>
              </v:lin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9332FF" wp14:editId="7FECE52D">
                <wp:simplePos x="0" y="0"/>
                <wp:positionH relativeFrom="column">
                  <wp:posOffset>2953909</wp:posOffset>
                </wp:positionH>
                <wp:positionV relativeFrom="paragraph">
                  <wp:posOffset>5963285</wp:posOffset>
                </wp:positionV>
                <wp:extent cx="247015" cy="0"/>
                <wp:effectExtent l="0" t="0" r="19685" b="1905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4745A" id="Straight Connector 281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469.55pt" to="252.05pt,4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" strokecolor="black [3200]">
                <v:stroke joinstyle="miter"/>
              </v:line>
            </w:pict>
          </mc:Fallback>
        </mc:AlternateContent>
      </w:r>
      <w:r w:rsidR="00B246A2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D0948D7" wp14:editId="3E20F638">
                <wp:simplePos x="0" y="0"/>
                <wp:positionH relativeFrom="column">
                  <wp:posOffset>2961861</wp:posOffset>
                </wp:positionH>
                <wp:positionV relativeFrom="paragraph">
                  <wp:posOffset>7911354</wp:posOffset>
                </wp:positionV>
                <wp:extent cx="108341" cy="0"/>
                <wp:effectExtent l="0" t="0" r="2540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4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51865" id="Straight Connector 282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pt,622.95pt" to="241.75pt,6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" strokecolor="black [3200]">
                <v:stroke joinstyle="miter"/>
              </v:line>
            </w:pict>
          </mc:Fallback>
        </mc:AlternateContent>
      </w:r>
      <w:r w:rsidR="007B23B8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E734FF" wp14:editId="11929A63">
                <wp:simplePos x="0" y="0"/>
                <wp:positionH relativeFrom="column">
                  <wp:posOffset>1584656</wp:posOffset>
                </wp:positionH>
                <wp:positionV relativeFrom="paragraph">
                  <wp:posOffset>4787265</wp:posOffset>
                </wp:positionV>
                <wp:extent cx="247018" cy="0"/>
                <wp:effectExtent l="0" t="0" r="1968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19C1A" id="Straight Connector 23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376.95pt" to="144.25pt,3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" strokecolor="black [3200]">
                <v:stroke joinstyle="miter"/>
              </v:line>
            </w:pict>
          </mc:Fallback>
        </mc:AlternateContent>
      </w:r>
      <w:r w:rsidR="007B23B8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B37AE0" wp14:editId="40398BDA">
                <wp:simplePos x="0" y="0"/>
                <wp:positionH relativeFrom="column">
                  <wp:posOffset>2077473</wp:posOffset>
                </wp:positionH>
                <wp:positionV relativeFrom="paragraph">
                  <wp:posOffset>7314598</wp:posOffset>
                </wp:positionV>
                <wp:extent cx="325023" cy="238351"/>
                <wp:effectExtent l="0" t="0" r="37465" b="2857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023" cy="23835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B25DB" id="Straight Connector 277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pt,575.95pt" to="189.2pt,5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" strokecolor="black [3200]">
                <v:stroke joinstyle="miter"/>
              </v:line>
            </w:pict>
          </mc:Fallback>
        </mc:AlternateContent>
      </w:r>
      <w:r w:rsidR="007B23B8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C7BB7C" wp14:editId="0ADF28A8">
                <wp:simplePos x="0" y="0"/>
                <wp:positionH relativeFrom="column">
                  <wp:posOffset>1098468</wp:posOffset>
                </wp:positionH>
                <wp:positionV relativeFrom="paragraph">
                  <wp:posOffset>4379116</wp:posOffset>
                </wp:positionV>
                <wp:extent cx="246132" cy="249382"/>
                <wp:effectExtent l="0" t="0" r="20955" b="1778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32" cy="24938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7BEE9" id="Straight Connector 279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344.8pt" to="105.9pt,3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" strokecolor="black [3200]">
                <v:stroke joinstyle="miter"/>
              </v:line>
            </w:pict>
          </mc:Fallback>
        </mc:AlternateContent>
      </w:r>
      <w:r w:rsidR="00F535BB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214D360" wp14:editId="5C288936">
                <wp:simplePos x="0" y="0"/>
                <wp:positionH relativeFrom="margin">
                  <wp:align>center</wp:align>
                </wp:positionH>
                <wp:positionV relativeFrom="page">
                  <wp:posOffset>10015661</wp:posOffset>
                </wp:positionV>
                <wp:extent cx="7102800" cy="442800"/>
                <wp:effectExtent l="0" t="0" r="3175" b="0"/>
                <wp:wrapSquare wrapText="bothSides"/>
                <wp:docPr id="211" name="Copyright Jessica Emmet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800" cy="44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0761D" w14:textId="77777777" w:rsidR="00E67909" w:rsidRPr="00E67909" w:rsidRDefault="00E67909" w:rsidP="00E679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67909">
                              <w:rPr>
                                <w:rFonts w:ascii="ArialMT" w:hAnsi="ArialMT" w:cs="ArialMT"/>
                                <w:sz w:val="20"/>
                                <w:szCs w:val="20"/>
                                <w:lang w:bidi="ar-SA"/>
                              </w:rPr>
                              <w:t>Illustrated by © Jessica Emmett - www.jessica-emmett.com</w:t>
                            </w:r>
                          </w:p>
                          <w:p w14:paraId="7AA0171D" w14:textId="5167503D" w:rsidR="00E67909" w:rsidRPr="00E67909" w:rsidRDefault="00E67909" w:rsidP="00E679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67909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bidi="ar-SA"/>
                              </w:rPr>
                              <w:t>This image can be used</w:t>
                            </w: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bidi="ar-SA"/>
                              </w:rPr>
                              <w:t xml:space="preserve"> (with text modification</w:t>
                            </w:r>
                            <w:r w:rsidR="00F535BB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bidi="ar-SA"/>
                              </w:rPr>
                              <w:t>s if needed</w:t>
                            </w: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bidi="ar-SA"/>
                              </w:rPr>
                              <w:t>)</w:t>
                            </w:r>
                            <w:r w:rsidRPr="00E67909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bidi="ar-SA"/>
                              </w:rPr>
                              <w:t xml:space="preserve"> for personal </w:t>
                            </w: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bidi="ar-SA"/>
                              </w:rPr>
                              <w:t>&amp;</w:t>
                            </w:r>
                            <w:r w:rsidRPr="00E67909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bidi="ar-SA"/>
                              </w:rPr>
                              <w:t xml:space="preserve"> non-commercial use with credit. This is a basic guide only, always consult a qualified archery instructo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D360" id="Copyright Jessica Emmett" o:spid="_x0000_s1057" type="#_x0000_t202" style="position:absolute;margin-left:0;margin-top:788.65pt;width:559.3pt;height:34.85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" filled="f" stroked="f">
                <v:textbox inset="0,0,0,0">
                  <w:txbxContent>
                    <w:p w14:paraId="6760761D" w14:textId="77777777" w:rsidR="00E67909" w:rsidRPr="00E67909" w:rsidRDefault="00E67909" w:rsidP="00E679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</w:pPr>
                      <w:r w:rsidRPr="00E67909">
                        <w:rPr>
                          <w:rFonts w:ascii="ArialMT" w:hAnsi="ArialMT" w:cs="ArialMT"/>
                          <w:sz w:val="20"/>
                          <w:szCs w:val="20"/>
                          <w:lang w:bidi="ar-SA"/>
                        </w:rPr>
                        <w:t>Illustrated by © Jessica Emmett - www.jessica-emmett.com</w:t>
                      </w:r>
                    </w:p>
                    <w:p w14:paraId="7AA0171D" w14:textId="5167503D" w:rsidR="00E67909" w:rsidRPr="00E67909" w:rsidRDefault="00E67909" w:rsidP="00E679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6"/>
                          <w:szCs w:val="16"/>
                          <w:lang w:bidi="ar-SA"/>
                        </w:rPr>
                      </w:pPr>
                      <w:r w:rsidRPr="00E67909">
                        <w:rPr>
                          <w:rFonts w:ascii="ArialMT" w:hAnsi="ArialMT" w:cs="ArialMT"/>
                          <w:sz w:val="16"/>
                          <w:szCs w:val="16"/>
                          <w:lang w:bidi="ar-SA"/>
                        </w:rPr>
                        <w:t>This image can be used</w:t>
                      </w:r>
                      <w:r>
                        <w:rPr>
                          <w:rFonts w:ascii="ArialMT" w:hAnsi="ArialMT" w:cs="ArialMT"/>
                          <w:sz w:val="16"/>
                          <w:szCs w:val="16"/>
                          <w:lang w:bidi="ar-SA"/>
                        </w:rPr>
                        <w:t xml:space="preserve"> (with text modification</w:t>
                      </w:r>
                      <w:r w:rsidR="00F535BB">
                        <w:rPr>
                          <w:rFonts w:ascii="ArialMT" w:hAnsi="ArialMT" w:cs="ArialMT"/>
                          <w:sz w:val="16"/>
                          <w:szCs w:val="16"/>
                          <w:lang w:bidi="ar-SA"/>
                        </w:rPr>
                        <w:t>s if needed</w:t>
                      </w:r>
                      <w:r>
                        <w:rPr>
                          <w:rFonts w:ascii="ArialMT" w:hAnsi="ArialMT" w:cs="ArialMT"/>
                          <w:sz w:val="16"/>
                          <w:szCs w:val="16"/>
                          <w:lang w:bidi="ar-SA"/>
                        </w:rPr>
                        <w:t>)</w:t>
                      </w:r>
                      <w:r w:rsidRPr="00E67909">
                        <w:rPr>
                          <w:rFonts w:ascii="ArialMT" w:hAnsi="ArialMT" w:cs="ArialMT"/>
                          <w:sz w:val="16"/>
                          <w:szCs w:val="16"/>
                          <w:lang w:bidi="ar-SA"/>
                        </w:rPr>
                        <w:t xml:space="preserve"> for personal </w:t>
                      </w:r>
                      <w:r>
                        <w:rPr>
                          <w:rFonts w:ascii="ArialMT" w:hAnsi="ArialMT" w:cs="ArialMT"/>
                          <w:sz w:val="16"/>
                          <w:szCs w:val="16"/>
                          <w:lang w:bidi="ar-SA"/>
                        </w:rPr>
                        <w:t>&amp;</w:t>
                      </w:r>
                      <w:r w:rsidRPr="00E67909">
                        <w:rPr>
                          <w:rFonts w:ascii="ArialMT" w:hAnsi="ArialMT" w:cs="ArialMT"/>
                          <w:sz w:val="16"/>
                          <w:szCs w:val="16"/>
                          <w:lang w:bidi="ar-SA"/>
                        </w:rPr>
                        <w:t xml:space="preserve"> non-commercial use with credit. This is a basic guide only, always consult a qualified archery instructor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7F6FAD" w:rsidSect="002430BD">
      <w:headerReference w:type="default" r:id="rId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6BC22" w14:textId="77777777" w:rsidR="002430BD" w:rsidRDefault="002430BD" w:rsidP="002430BD">
      <w:pPr>
        <w:spacing w:after="0" w:line="240" w:lineRule="auto"/>
      </w:pPr>
      <w:r>
        <w:separator/>
      </w:r>
    </w:p>
  </w:endnote>
  <w:endnote w:type="continuationSeparator" w:id="0">
    <w:p w14:paraId="1AD327E7" w14:textId="77777777" w:rsidR="002430BD" w:rsidRDefault="002430BD" w:rsidP="0024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93712" w14:textId="77777777" w:rsidR="002430BD" w:rsidRDefault="002430BD" w:rsidP="002430BD">
      <w:pPr>
        <w:spacing w:after="0" w:line="240" w:lineRule="auto"/>
      </w:pPr>
      <w:r>
        <w:separator/>
      </w:r>
    </w:p>
  </w:footnote>
  <w:footnote w:type="continuationSeparator" w:id="0">
    <w:p w14:paraId="16F0DC4A" w14:textId="77777777" w:rsidR="002430BD" w:rsidRDefault="002430BD" w:rsidP="0024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54F8B" w14:textId="606E52EF" w:rsidR="00481185" w:rsidRDefault="00481185">
    <w:pPr>
      <w:pStyle w:val="Header"/>
    </w:pPr>
    <w:r>
      <w:rPr>
        <w:noProof/>
      </w:rPr>
      <w:pict w14:anchorId="0764BB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-35.3pt;margin-top:.9pt;width:594.15pt;height:840.5pt;z-index:-251657216;mso-position-horizontal-relative:text;mso-position-vertical-relative:page;mso-width-relative:page;mso-height-relative:page">
          <v:imagedata r:id="rId1" o:title="recurve-lineart"/>
          <w10:wrap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BD"/>
    <w:rsid w:val="00096C80"/>
    <w:rsid w:val="000B00D2"/>
    <w:rsid w:val="00134B7D"/>
    <w:rsid w:val="0016575A"/>
    <w:rsid w:val="00171F33"/>
    <w:rsid w:val="001B117A"/>
    <w:rsid w:val="0023123A"/>
    <w:rsid w:val="002430BD"/>
    <w:rsid w:val="002A2DED"/>
    <w:rsid w:val="002E0C7B"/>
    <w:rsid w:val="00304CFE"/>
    <w:rsid w:val="0032517E"/>
    <w:rsid w:val="00343EE8"/>
    <w:rsid w:val="00383517"/>
    <w:rsid w:val="00466CB1"/>
    <w:rsid w:val="00481185"/>
    <w:rsid w:val="00545C69"/>
    <w:rsid w:val="005A0273"/>
    <w:rsid w:val="005A1005"/>
    <w:rsid w:val="0073373B"/>
    <w:rsid w:val="00743653"/>
    <w:rsid w:val="007B23B8"/>
    <w:rsid w:val="007F6FAD"/>
    <w:rsid w:val="00855D8A"/>
    <w:rsid w:val="00891822"/>
    <w:rsid w:val="00906E7C"/>
    <w:rsid w:val="00B02B8B"/>
    <w:rsid w:val="00B246A2"/>
    <w:rsid w:val="00C130BB"/>
    <w:rsid w:val="00CA082E"/>
    <w:rsid w:val="00D773A3"/>
    <w:rsid w:val="00E664E1"/>
    <w:rsid w:val="00E67909"/>
    <w:rsid w:val="00F535BB"/>
    <w:rsid w:val="00F9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81B8C4D"/>
  <w15:chartTrackingRefBased/>
  <w15:docId w15:val="{DDA4675D-1BB4-438F-A65B-A9FC81A9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0BD"/>
  </w:style>
  <w:style w:type="paragraph" w:styleId="Footer">
    <w:name w:val="footer"/>
    <w:basedOn w:val="Normal"/>
    <w:link w:val="FooterChar"/>
    <w:uiPriority w:val="99"/>
    <w:unhideWhenUsed/>
    <w:rsid w:val="00243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3EE7-59CA-418F-8C24-CE449FF4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Emmett</dc:creator>
  <cp:keywords/>
  <dc:description/>
  <cp:lastModifiedBy>Jessica Emmett</cp:lastModifiedBy>
  <cp:revision>4</cp:revision>
  <dcterms:created xsi:type="dcterms:W3CDTF">2016-07-02T09:17:00Z</dcterms:created>
  <dcterms:modified xsi:type="dcterms:W3CDTF">2016-07-02T10:31:00Z</dcterms:modified>
</cp:coreProperties>
</file>